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F7" w:rsidRPr="006F346E" w:rsidRDefault="00265DF7" w:rsidP="00265D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6E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265DF7" w:rsidRPr="006F346E" w:rsidRDefault="00265DF7" w:rsidP="00265DF7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8"/>
          <w:lang w:eastAsia="en-US"/>
        </w:rPr>
      </w:pPr>
      <w:r w:rsidRPr="006F346E"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65DF7" w:rsidRPr="006F346E" w:rsidRDefault="00265DF7" w:rsidP="00265DF7">
      <w:pPr>
        <w:suppressAutoHyphens/>
        <w:spacing w:after="0" w:line="240" w:lineRule="auto"/>
        <w:ind w:right="-1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 w:rsidRPr="006F346E"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65DF7" w:rsidRPr="006F346E" w:rsidRDefault="00265DF7" w:rsidP="00265DF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Times New Roman"/>
          <w:b/>
          <w:shadow/>
          <w:color w:val="000000"/>
          <w:sz w:val="40"/>
          <w:szCs w:val="40"/>
          <w:lang w:eastAsia="en-US"/>
        </w:rPr>
      </w:pPr>
      <w:r w:rsidRPr="006F346E">
        <w:rPr>
          <w:rFonts w:ascii="Times New Roman" w:hAnsi="Times New Roman" w:cs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65DF7" w:rsidRPr="006F346E" w:rsidRDefault="006D30D2" w:rsidP="00265DF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en-US"/>
        </w:rPr>
      </w:pPr>
      <w:r w:rsidRPr="006D30D2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6D30D2">
        <w:rPr>
          <w:rFonts w:ascii="Times New Roman" w:hAnsi="Times New Roman" w:cs="Times New Roman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265DF7" w:rsidRPr="006F346E" w:rsidRDefault="00B11CD1" w:rsidP="00265D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201</w:t>
      </w:r>
      <w:r w:rsidRPr="001A6AE2">
        <w:rPr>
          <w:rFonts w:ascii="Times New Roman" w:hAnsi="Times New Roman" w:cs="Times New Roman"/>
          <w:sz w:val="28"/>
          <w:szCs w:val="28"/>
        </w:rPr>
        <w:t>4</w:t>
      </w:r>
      <w:r w:rsidR="00265DF7" w:rsidRPr="006F346E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265DF7" w:rsidRPr="006F346E" w:rsidRDefault="00265DF7" w:rsidP="00265DF7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8"/>
          <w:szCs w:val="28"/>
        </w:rPr>
      </w:pPr>
      <w:r w:rsidRPr="006F346E">
        <w:rPr>
          <w:rFonts w:ascii="Times New Roman" w:hAnsi="Times New Roman" w:cs="Times New Roman"/>
          <w:sz w:val="28"/>
          <w:szCs w:val="28"/>
        </w:rPr>
        <w:t xml:space="preserve">п.г.т. Махнёво                            </w:t>
      </w:r>
    </w:p>
    <w:p w:rsidR="00265DF7" w:rsidRPr="006F346E" w:rsidRDefault="00265DF7" w:rsidP="00265DF7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8"/>
          <w:szCs w:val="28"/>
        </w:rPr>
      </w:pPr>
    </w:p>
    <w:p w:rsidR="00265DF7" w:rsidRPr="006F346E" w:rsidRDefault="00B11CD1" w:rsidP="00265DF7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 внесении изменений в постановление Администрации Махнёвского муници</w:t>
      </w:r>
      <w:r w:rsidR="001A6AE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пального образования от </w:t>
      </w:r>
      <w:r w:rsidR="001A6AE2" w:rsidRPr="001A6AE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22 </w:t>
      </w:r>
      <w:r w:rsidR="001A6AE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ноября 2013 года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1A6AE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№</w:t>
      </w:r>
      <w:r w:rsidR="001A6AE2" w:rsidRPr="001A6AE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1038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«</w:t>
      </w:r>
      <w:r w:rsidR="00265DF7" w:rsidRPr="006F346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б утверждении муниципальной п</w:t>
      </w:r>
      <w:r w:rsidR="00FA09D0" w:rsidRPr="006F346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дп</w:t>
      </w:r>
      <w:r w:rsidR="00265DF7" w:rsidRPr="006F346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ограммы «Повышение эффективности</w:t>
      </w:r>
      <w:r w:rsidR="0060327C" w:rsidRPr="006F346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управления муниципальной собственностью Махнёвского муниципального образования до 2020 года</w:t>
      </w:r>
      <w:r w:rsidR="00265DF7" w:rsidRPr="006F346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» </w:t>
      </w:r>
      <w:r w:rsidR="00FA09D0" w:rsidRPr="006F34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й программы  </w:t>
      </w:r>
      <w:r w:rsidR="00FA09D0" w:rsidRPr="006F346E">
        <w:rPr>
          <w:rFonts w:ascii="Times New Roman" w:hAnsi="Times New Roman" w:cs="Times New Roman"/>
          <w:b/>
          <w:i/>
          <w:sz w:val="28"/>
          <w:szCs w:val="28"/>
        </w:rPr>
        <w:t>«Развитие Махнёвско</w:t>
      </w:r>
      <w:r w:rsidR="000D2322">
        <w:rPr>
          <w:rFonts w:ascii="Times New Roman" w:hAnsi="Times New Roman" w:cs="Times New Roman"/>
          <w:b/>
          <w:i/>
          <w:sz w:val="28"/>
          <w:szCs w:val="28"/>
        </w:rPr>
        <w:t>го муниципального образования на 2014-  2020 годы</w:t>
      </w:r>
      <w:r w:rsidR="00FA09D0" w:rsidRPr="006F346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87D80" w:rsidRPr="00387D8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87D8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387D80">
        <w:rPr>
          <w:rFonts w:ascii="Times New Roman" w:hAnsi="Times New Roman" w:cs="Times New Roman"/>
          <w:b/>
          <w:i/>
          <w:sz w:val="28"/>
          <w:szCs w:val="28"/>
        </w:rPr>
        <w:t xml:space="preserve"> изменениями от 15 мая 2014 года № 433</w:t>
      </w:r>
      <w:r w:rsidR="00387D80" w:rsidRPr="00387D8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1D03" w:rsidRPr="008474C8" w:rsidRDefault="008D57C4" w:rsidP="008D57C4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61D03" w:rsidRPr="008474C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 местного самоуправления в Российской Федерации»,</w:t>
      </w:r>
      <w:r w:rsidR="00981E62" w:rsidRPr="00981E62">
        <w:rPr>
          <w:rFonts w:ascii="Times New Roman" w:hAnsi="Times New Roman" w:cs="Times New Roman"/>
          <w:sz w:val="28"/>
          <w:szCs w:val="28"/>
        </w:rPr>
        <w:t xml:space="preserve"> </w:t>
      </w:r>
      <w:r w:rsidR="00981E62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Махнёвского муниципального образования от 26.12.2013 года № 417 «Об утверждении бюджета Махнёвского муниципального образования на 2014 год и </w:t>
      </w:r>
      <w:r w:rsidR="00733B72">
        <w:rPr>
          <w:rFonts w:ascii="Times New Roman" w:hAnsi="Times New Roman" w:cs="Times New Roman"/>
          <w:sz w:val="28"/>
          <w:szCs w:val="28"/>
        </w:rPr>
        <w:t>плановый период 2015 и 2016 годов</w:t>
      </w:r>
      <w:r w:rsidR="00981E62">
        <w:rPr>
          <w:rFonts w:ascii="Times New Roman" w:hAnsi="Times New Roman" w:cs="Times New Roman"/>
          <w:sz w:val="28"/>
          <w:szCs w:val="28"/>
        </w:rPr>
        <w:t>»</w:t>
      </w:r>
      <w:r w:rsidR="00733B72">
        <w:rPr>
          <w:rFonts w:ascii="Times New Roman" w:hAnsi="Times New Roman" w:cs="Times New Roman"/>
          <w:sz w:val="28"/>
          <w:szCs w:val="28"/>
        </w:rPr>
        <w:t xml:space="preserve"> (от 10.04.2014 года № 436, 10.07.02014 года № 470), п</w:t>
      </w:r>
      <w:r w:rsidR="006A2153">
        <w:rPr>
          <w:rFonts w:ascii="Times New Roman" w:hAnsi="Times New Roman" w:cs="Times New Roman"/>
          <w:sz w:val="28"/>
          <w:szCs w:val="28"/>
        </w:rPr>
        <w:t>орядок формирования и реализации муниципальных программ Махнёвского</w:t>
      </w:r>
      <w:proofErr w:type="gramEnd"/>
      <w:r w:rsidR="006A215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утвержденным Постановлением Администрации Махнёвского муниципального образования от 10 октября 2013 года № 920, руководствуясь</w:t>
      </w:r>
      <w:r w:rsidR="00A61D03" w:rsidRPr="008474C8">
        <w:rPr>
          <w:rFonts w:ascii="Times New Roman" w:hAnsi="Times New Roman" w:cs="Times New Roman"/>
          <w:sz w:val="28"/>
          <w:szCs w:val="28"/>
        </w:rPr>
        <w:t xml:space="preserve"> </w:t>
      </w:r>
      <w:r w:rsidR="000C18CF">
        <w:rPr>
          <w:rFonts w:ascii="Times New Roman" w:hAnsi="Times New Roman" w:cs="Times New Roman"/>
          <w:sz w:val="28"/>
          <w:szCs w:val="28"/>
        </w:rPr>
        <w:t>Уставом Махнёвского муниципального образования</w:t>
      </w:r>
    </w:p>
    <w:p w:rsidR="00265DF7" w:rsidRPr="006F346E" w:rsidRDefault="00265DF7" w:rsidP="00A61D0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5DF7" w:rsidRPr="006F346E" w:rsidRDefault="00265DF7" w:rsidP="00265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6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5DF7" w:rsidRPr="006F346E" w:rsidRDefault="00265DF7" w:rsidP="00265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CD1" w:rsidRPr="00B11CD1" w:rsidRDefault="00B11CD1" w:rsidP="00AD36BE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A21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ти в</w:t>
      </w:r>
      <w:r w:rsidRPr="00B11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е Администрации Махнёвского муници</w:t>
      </w:r>
      <w:r w:rsidR="001A6A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ного образования от 22 ноября 2013 года  № 1038 </w:t>
      </w:r>
      <w:r w:rsidRPr="00B11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утверждении муниципальной подпрограммы «Повышение эффективности управления муниципальной собственностью Махнёвского муниципального образования до 2020 года» </w:t>
      </w:r>
      <w:r w:rsidRPr="00B11C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 </w:t>
      </w:r>
      <w:r w:rsidRPr="00B11CD1">
        <w:rPr>
          <w:rFonts w:ascii="Times New Roman" w:hAnsi="Times New Roman" w:cs="Times New Roman"/>
          <w:sz w:val="28"/>
          <w:szCs w:val="28"/>
        </w:rPr>
        <w:t>«Развитие Махнёвского муниципального образования на 2014</w:t>
      </w:r>
      <w:r w:rsidR="001A6AE2">
        <w:rPr>
          <w:rFonts w:ascii="Times New Roman" w:hAnsi="Times New Roman" w:cs="Times New Roman"/>
          <w:sz w:val="28"/>
          <w:szCs w:val="28"/>
        </w:rPr>
        <w:t xml:space="preserve"> - </w:t>
      </w:r>
      <w:r w:rsidRPr="00B11CD1">
        <w:rPr>
          <w:rFonts w:ascii="Times New Roman" w:hAnsi="Times New Roman" w:cs="Times New Roman"/>
          <w:sz w:val="28"/>
          <w:szCs w:val="28"/>
        </w:rPr>
        <w:t>2020 годы»</w:t>
      </w:r>
      <w:r w:rsidR="00387D80" w:rsidRPr="00387D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7D80" w:rsidRPr="00387D80">
        <w:rPr>
          <w:rFonts w:ascii="Times New Roman" w:hAnsi="Times New Roman" w:cs="Times New Roman"/>
          <w:sz w:val="28"/>
          <w:szCs w:val="28"/>
        </w:rPr>
        <w:t>(</w:t>
      </w:r>
      <w:r w:rsidR="00387D80" w:rsidRPr="00387D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7D80" w:rsidRPr="00387D80">
        <w:rPr>
          <w:rFonts w:ascii="Times New Roman" w:hAnsi="Times New Roman" w:cs="Times New Roman"/>
          <w:sz w:val="28"/>
          <w:szCs w:val="28"/>
        </w:rPr>
        <w:t xml:space="preserve"> изменениями от 15 мая 2014 года № 433)</w:t>
      </w:r>
      <w:r w:rsidRPr="00B11C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B11CD1" w:rsidRPr="00B11CD1" w:rsidRDefault="008D57C4" w:rsidP="00AD36BE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ы 2, 3, 4 Муниципальной</w:t>
      </w:r>
      <w:r w:rsidR="00326911" w:rsidRPr="00B11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ы</w:t>
      </w:r>
      <w:r w:rsidR="00326911" w:rsidRPr="00B11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до 2020 года» </w:t>
      </w:r>
      <w:r w:rsidR="00326911" w:rsidRPr="00B11C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 </w:t>
      </w:r>
      <w:r w:rsidR="00326911" w:rsidRPr="00B11CD1">
        <w:rPr>
          <w:rFonts w:ascii="Times New Roman" w:hAnsi="Times New Roman" w:cs="Times New Roman"/>
          <w:sz w:val="28"/>
          <w:szCs w:val="28"/>
        </w:rPr>
        <w:t>«Развитие Махнёвского муниципального образования на 2014-  2020 годы»</w:t>
      </w:r>
      <w:r w:rsidR="00326911">
        <w:rPr>
          <w:rFonts w:ascii="Times New Roman" w:hAnsi="Times New Roman" w:cs="Times New Roman"/>
          <w:sz w:val="28"/>
          <w:szCs w:val="28"/>
        </w:rPr>
        <w:t xml:space="preserve"> чита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2691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949D9" w:rsidRPr="006F346E" w:rsidRDefault="00326911" w:rsidP="00F949D9">
      <w:pPr>
        <w:pStyle w:val="Style3"/>
        <w:widowControl/>
        <w:spacing w:line="240" w:lineRule="auto"/>
        <w:ind w:firstLine="851"/>
        <w:jc w:val="both"/>
        <w:rPr>
          <w:rStyle w:val="FontStyle58"/>
        </w:rPr>
      </w:pPr>
      <w:r>
        <w:rPr>
          <w:sz w:val="28"/>
          <w:szCs w:val="28"/>
        </w:rPr>
        <w:t>2</w:t>
      </w:r>
      <w:r w:rsidR="00F949D9" w:rsidRPr="006F346E">
        <w:rPr>
          <w:sz w:val="28"/>
          <w:szCs w:val="28"/>
        </w:rPr>
        <w:t xml:space="preserve">. </w:t>
      </w:r>
      <w:r w:rsidR="00F949D9" w:rsidRPr="006F346E">
        <w:rPr>
          <w:sz w:val="28"/>
          <w:szCs w:val="28"/>
        </w:rPr>
        <w:tab/>
        <w:t>Опубликовать настоящее постановление в газете «Алапаевская искра»</w:t>
      </w:r>
      <w:r w:rsidR="00F949D9" w:rsidRPr="006F346E">
        <w:rPr>
          <w:rStyle w:val="a6"/>
          <w:rFonts w:ascii="Times New Roman" w:hAnsi="Times New Roman"/>
        </w:rPr>
        <w:t xml:space="preserve"> </w:t>
      </w:r>
      <w:r w:rsidR="00F949D9" w:rsidRPr="006F346E">
        <w:rPr>
          <w:rStyle w:val="FontStyle58"/>
        </w:rPr>
        <w:t>и разместить на официальном сайте Махнёвского муниципального образования в сети «Интернет».</w:t>
      </w:r>
    </w:p>
    <w:p w:rsidR="00F949D9" w:rsidRPr="006F346E" w:rsidRDefault="00326911" w:rsidP="00F949D9">
      <w:pPr>
        <w:pStyle w:val="Style8"/>
        <w:widowControl/>
        <w:spacing w:line="319" w:lineRule="exact"/>
        <w:ind w:firstLine="851"/>
        <w:rPr>
          <w:sz w:val="28"/>
          <w:szCs w:val="28"/>
        </w:rPr>
      </w:pPr>
      <w:r>
        <w:rPr>
          <w:rStyle w:val="FontStyle59"/>
          <w:i w:val="0"/>
          <w:sz w:val="28"/>
          <w:szCs w:val="28"/>
        </w:rPr>
        <w:lastRenderedPageBreak/>
        <w:t xml:space="preserve"> 3</w:t>
      </w:r>
      <w:r w:rsidR="00F949D9" w:rsidRPr="006F346E">
        <w:rPr>
          <w:rStyle w:val="FontStyle59"/>
          <w:i w:val="0"/>
          <w:sz w:val="28"/>
          <w:szCs w:val="28"/>
        </w:rPr>
        <w:t xml:space="preserve">. </w:t>
      </w:r>
      <w:r w:rsidR="00F949D9" w:rsidRPr="006F346E">
        <w:rPr>
          <w:rStyle w:val="FontStyle59"/>
        </w:rPr>
        <w:tab/>
      </w:r>
      <w:proofErr w:type="gramStart"/>
      <w:r w:rsidR="00F949D9" w:rsidRPr="006F346E">
        <w:rPr>
          <w:rStyle w:val="FontStyle58"/>
        </w:rPr>
        <w:t xml:space="preserve">Контроль </w:t>
      </w:r>
      <w:r w:rsidR="00F949D9" w:rsidRPr="006F346E">
        <w:rPr>
          <w:sz w:val="28"/>
          <w:szCs w:val="28"/>
        </w:rPr>
        <w:t>за</w:t>
      </w:r>
      <w:proofErr w:type="gramEnd"/>
      <w:r w:rsidR="00F949D9" w:rsidRPr="006F346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, жилищно-коммунальному хозяйству, транспорту и связи А.Р. Биргера.</w:t>
      </w:r>
    </w:p>
    <w:p w:rsidR="00F949D9" w:rsidRDefault="00F949D9" w:rsidP="00F949D9">
      <w:pPr>
        <w:spacing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D36BE" w:rsidRPr="006F346E" w:rsidRDefault="00AD36BE" w:rsidP="00F949D9">
      <w:pPr>
        <w:spacing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949D9" w:rsidRPr="006F346E" w:rsidRDefault="00F949D9" w:rsidP="00F949D9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F346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949D9" w:rsidRPr="006F346E" w:rsidRDefault="00F949D9" w:rsidP="00F949D9">
      <w:pPr>
        <w:pStyle w:val="a4"/>
        <w:spacing w:line="240" w:lineRule="auto"/>
        <w:ind w:left="0"/>
        <w:rPr>
          <w:rFonts w:ascii="Times New Roman" w:eastAsia="Times New Roman" w:hAnsi="Times New Roman" w:cs="Times New Roman"/>
        </w:rPr>
      </w:pPr>
      <w:r w:rsidRPr="006F346E">
        <w:rPr>
          <w:rFonts w:ascii="Times New Roman" w:eastAsia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6F34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Н.Д. </w:t>
      </w:r>
      <w:proofErr w:type="spellStart"/>
      <w:r w:rsidRPr="006F346E">
        <w:rPr>
          <w:rFonts w:ascii="Times New Roman" w:eastAsia="Times New Roman" w:hAnsi="Times New Roman" w:cs="Times New Roman"/>
          <w:sz w:val="28"/>
          <w:szCs w:val="28"/>
        </w:rPr>
        <w:t>Бузань</w:t>
      </w:r>
      <w:proofErr w:type="spellEnd"/>
      <w:r w:rsidRPr="006F346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42564" w:rsidRPr="006F346E" w:rsidRDefault="00F42564">
      <w:pPr>
        <w:rPr>
          <w:rFonts w:ascii="Times New Roman" w:hAnsi="Times New Roman" w:cs="Times New Roman"/>
        </w:rPr>
      </w:pPr>
    </w:p>
    <w:p w:rsidR="008B3F08" w:rsidRPr="006F346E" w:rsidRDefault="008B3F08" w:rsidP="004B3B49">
      <w:pPr>
        <w:spacing w:line="240" w:lineRule="auto"/>
        <w:contextualSpacing/>
        <w:rPr>
          <w:rFonts w:ascii="Times New Roman" w:hAnsi="Times New Roman" w:cs="Times New Roman"/>
        </w:rPr>
      </w:pPr>
    </w:p>
    <w:p w:rsidR="000C18CF" w:rsidRDefault="008B3F08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  <w:r w:rsidRPr="006F34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p w:rsidR="000C18CF" w:rsidRDefault="000C18CF" w:rsidP="008B3F08">
      <w:pPr>
        <w:spacing w:line="240" w:lineRule="auto"/>
        <w:ind w:left="7655" w:hanging="7087"/>
        <w:contextualSpacing/>
        <w:rPr>
          <w:rFonts w:ascii="Times New Roman" w:hAnsi="Times New Roman" w:cs="Times New Roman"/>
        </w:rPr>
      </w:pPr>
    </w:p>
    <w:sectPr w:rsidR="000C18CF" w:rsidSect="00AD36B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AB"/>
    <w:multiLevelType w:val="hybridMultilevel"/>
    <w:tmpl w:val="38600592"/>
    <w:lvl w:ilvl="0" w:tplc="0908B20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B92D2E"/>
    <w:multiLevelType w:val="hybridMultilevel"/>
    <w:tmpl w:val="72E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0F66"/>
    <w:multiLevelType w:val="hybridMultilevel"/>
    <w:tmpl w:val="33883B9A"/>
    <w:lvl w:ilvl="0" w:tplc="81760A02">
      <w:start w:val="4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4706"/>
    <w:multiLevelType w:val="hybridMultilevel"/>
    <w:tmpl w:val="4D866D32"/>
    <w:lvl w:ilvl="0" w:tplc="131ED72C">
      <w:start w:val="5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44B940DD"/>
    <w:multiLevelType w:val="hybridMultilevel"/>
    <w:tmpl w:val="C708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0311D"/>
    <w:multiLevelType w:val="hybridMultilevel"/>
    <w:tmpl w:val="494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7B0E"/>
    <w:multiLevelType w:val="multilevel"/>
    <w:tmpl w:val="6B8A1D4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282309B"/>
    <w:multiLevelType w:val="hybridMultilevel"/>
    <w:tmpl w:val="C89E1440"/>
    <w:lvl w:ilvl="0" w:tplc="91981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4FD6EC0"/>
    <w:multiLevelType w:val="hybridMultilevel"/>
    <w:tmpl w:val="52FE5AE0"/>
    <w:lvl w:ilvl="0" w:tplc="ABAEE4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782504E7"/>
    <w:multiLevelType w:val="hybridMultilevel"/>
    <w:tmpl w:val="EFB69C78"/>
    <w:lvl w:ilvl="0" w:tplc="7C204F6A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F7"/>
    <w:rsid w:val="00002CD4"/>
    <w:rsid w:val="000047FE"/>
    <w:rsid w:val="0000573E"/>
    <w:rsid w:val="0001184D"/>
    <w:rsid w:val="0001597D"/>
    <w:rsid w:val="0001601E"/>
    <w:rsid w:val="00016853"/>
    <w:rsid w:val="00023691"/>
    <w:rsid w:val="00023907"/>
    <w:rsid w:val="00024E71"/>
    <w:rsid w:val="00025B23"/>
    <w:rsid w:val="00025BAB"/>
    <w:rsid w:val="00026A0A"/>
    <w:rsid w:val="00030181"/>
    <w:rsid w:val="000304D0"/>
    <w:rsid w:val="00037439"/>
    <w:rsid w:val="00040677"/>
    <w:rsid w:val="00043268"/>
    <w:rsid w:val="00043727"/>
    <w:rsid w:val="00043A15"/>
    <w:rsid w:val="00045AD9"/>
    <w:rsid w:val="0004641F"/>
    <w:rsid w:val="000476CD"/>
    <w:rsid w:val="00051BA6"/>
    <w:rsid w:val="00051DBD"/>
    <w:rsid w:val="00052430"/>
    <w:rsid w:val="00053A35"/>
    <w:rsid w:val="00053FB7"/>
    <w:rsid w:val="00054E7E"/>
    <w:rsid w:val="0005729D"/>
    <w:rsid w:val="00061D1F"/>
    <w:rsid w:val="00063F13"/>
    <w:rsid w:val="00065158"/>
    <w:rsid w:val="00066028"/>
    <w:rsid w:val="000661C9"/>
    <w:rsid w:val="000709DC"/>
    <w:rsid w:val="00070F58"/>
    <w:rsid w:val="00072067"/>
    <w:rsid w:val="00072C37"/>
    <w:rsid w:val="000735B7"/>
    <w:rsid w:val="000737D9"/>
    <w:rsid w:val="00073BBE"/>
    <w:rsid w:val="00084A43"/>
    <w:rsid w:val="000870DC"/>
    <w:rsid w:val="000912D2"/>
    <w:rsid w:val="00094237"/>
    <w:rsid w:val="000A11CD"/>
    <w:rsid w:val="000A35BF"/>
    <w:rsid w:val="000A3900"/>
    <w:rsid w:val="000A3AB9"/>
    <w:rsid w:val="000B2600"/>
    <w:rsid w:val="000B5940"/>
    <w:rsid w:val="000B5BA6"/>
    <w:rsid w:val="000B64CC"/>
    <w:rsid w:val="000B6E21"/>
    <w:rsid w:val="000B796B"/>
    <w:rsid w:val="000C12CB"/>
    <w:rsid w:val="000C18CF"/>
    <w:rsid w:val="000C2026"/>
    <w:rsid w:val="000C344C"/>
    <w:rsid w:val="000C79FD"/>
    <w:rsid w:val="000C7C25"/>
    <w:rsid w:val="000D163B"/>
    <w:rsid w:val="000D1722"/>
    <w:rsid w:val="000D177D"/>
    <w:rsid w:val="000D2322"/>
    <w:rsid w:val="000D6411"/>
    <w:rsid w:val="000D6C19"/>
    <w:rsid w:val="000D6F23"/>
    <w:rsid w:val="000E0646"/>
    <w:rsid w:val="000E3E6B"/>
    <w:rsid w:val="000E4009"/>
    <w:rsid w:val="000E4550"/>
    <w:rsid w:val="000E57DC"/>
    <w:rsid w:val="000E6457"/>
    <w:rsid w:val="000E78FE"/>
    <w:rsid w:val="000F02D1"/>
    <w:rsid w:val="000F2127"/>
    <w:rsid w:val="000F3250"/>
    <w:rsid w:val="000F3CBC"/>
    <w:rsid w:val="000F63D8"/>
    <w:rsid w:val="000F7D0A"/>
    <w:rsid w:val="000F7D98"/>
    <w:rsid w:val="001010C6"/>
    <w:rsid w:val="001012B0"/>
    <w:rsid w:val="00104EA3"/>
    <w:rsid w:val="00105A28"/>
    <w:rsid w:val="00106D71"/>
    <w:rsid w:val="00107FAC"/>
    <w:rsid w:val="0011076D"/>
    <w:rsid w:val="001129E4"/>
    <w:rsid w:val="00113AF3"/>
    <w:rsid w:val="00113F72"/>
    <w:rsid w:val="00113FC9"/>
    <w:rsid w:val="00114509"/>
    <w:rsid w:val="00114F08"/>
    <w:rsid w:val="00115D65"/>
    <w:rsid w:val="00117DFB"/>
    <w:rsid w:val="00125D72"/>
    <w:rsid w:val="00125FE3"/>
    <w:rsid w:val="00133D44"/>
    <w:rsid w:val="00134529"/>
    <w:rsid w:val="001358E0"/>
    <w:rsid w:val="0014164E"/>
    <w:rsid w:val="001528E3"/>
    <w:rsid w:val="00154FB4"/>
    <w:rsid w:val="0016100E"/>
    <w:rsid w:val="00161835"/>
    <w:rsid w:val="00164C3B"/>
    <w:rsid w:val="001651F4"/>
    <w:rsid w:val="0017084D"/>
    <w:rsid w:val="001749C6"/>
    <w:rsid w:val="00175847"/>
    <w:rsid w:val="00176038"/>
    <w:rsid w:val="00176F72"/>
    <w:rsid w:val="00182D06"/>
    <w:rsid w:val="0018435B"/>
    <w:rsid w:val="00184C36"/>
    <w:rsid w:val="0018583E"/>
    <w:rsid w:val="00185BF9"/>
    <w:rsid w:val="00190426"/>
    <w:rsid w:val="00191D49"/>
    <w:rsid w:val="00194D05"/>
    <w:rsid w:val="00195900"/>
    <w:rsid w:val="001A52EE"/>
    <w:rsid w:val="001A6AE2"/>
    <w:rsid w:val="001A6FFB"/>
    <w:rsid w:val="001B0421"/>
    <w:rsid w:val="001B08FE"/>
    <w:rsid w:val="001B0FAA"/>
    <w:rsid w:val="001B0FAF"/>
    <w:rsid w:val="001B6042"/>
    <w:rsid w:val="001B693B"/>
    <w:rsid w:val="001C1971"/>
    <w:rsid w:val="001C1FD8"/>
    <w:rsid w:val="001C2875"/>
    <w:rsid w:val="001C3A40"/>
    <w:rsid w:val="001C5248"/>
    <w:rsid w:val="001C6BE3"/>
    <w:rsid w:val="001D25CA"/>
    <w:rsid w:val="001D296C"/>
    <w:rsid w:val="001D4AD4"/>
    <w:rsid w:val="001D56B5"/>
    <w:rsid w:val="001D780E"/>
    <w:rsid w:val="001D7B06"/>
    <w:rsid w:val="001E0B16"/>
    <w:rsid w:val="001E1037"/>
    <w:rsid w:val="001E1A1F"/>
    <w:rsid w:val="001E2DEE"/>
    <w:rsid w:val="001E4C80"/>
    <w:rsid w:val="001E4DC4"/>
    <w:rsid w:val="001F00E4"/>
    <w:rsid w:val="001F021F"/>
    <w:rsid w:val="001F04C7"/>
    <w:rsid w:val="001F0E31"/>
    <w:rsid w:val="001F3D55"/>
    <w:rsid w:val="001F6CCE"/>
    <w:rsid w:val="002017BB"/>
    <w:rsid w:val="00201FDB"/>
    <w:rsid w:val="002023D8"/>
    <w:rsid w:val="00203435"/>
    <w:rsid w:val="00205291"/>
    <w:rsid w:val="00207D03"/>
    <w:rsid w:val="00210704"/>
    <w:rsid w:val="00215F2D"/>
    <w:rsid w:val="00215F6A"/>
    <w:rsid w:val="00222DB6"/>
    <w:rsid w:val="0022389F"/>
    <w:rsid w:val="00223BED"/>
    <w:rsid w:val="00224F95"/>
    <w:rsid w:val="00225DE0"/>
    <w:rsid w:val="00226A50"/>
    <w:rsid w:val="00226CE6"/>
    <w:rsid w:val="0023047E"/>
    <w:rsid w:val="0023087F"/>
    <w:rsid w:val="00230D53"/>
    <w:rsid w:val="00233B84"/>
    <w:rsid w:val="0023551C"/>
    <w:rsid w:val="002375E9"/>
    <w:rsid w:val="00237B62"/>
    <w:rsid w:val="00242489"/>
    <w:rsid w:val="00242B57"/>
    <w:rsid w:val="00246DC0"/>
    <w:rsid w:val="002568D8"/>
    <w:rsid w:val="00263D55"/>
    <w:rsid w:val="00263E37"/>
    <w:rsid w:val="00265DF7"/>
    <w:rsid w:val="002675EF"/>
    <w:rsid w:val="00267672"/>
    <w:rsid w:val="00267A7E"/>
    <w:rsid w:val="00267DB4"/>
    <w:rsid w:val="00272063"/>
    <w:rsid w:val="0027492A"/>
    <w:rsid w:val="0027634A"/>
    <w:rsid w:val="00276A62"/>
    <w:rsid w:val="00281C82"/>
    <w:rsid w:val="00283201"/>
    <w:rsid w:val="00283A9D"/>
    <w:rsid w:val="00284CA3"/>
    <w:rsid w:val="00285040"/>
    <w:rsid w:val="002852E9"/>
    <w:rsid w:val="00291A38"/>
    <w:rsid w:val="00291BA4"/>
    <w:rsid w:val="00291DE9"/>
    <w:rsid w:val="00293A29"/>
    <w:rsid w:val="00293EB6"/>
    <w:rsid w:val="002951AC"/>
    <w:rsid w:val="0029579B"/>
    <w:rsid w:val="0029799F"/>
    <w:rsid w:val="002A4600"/>
    <w:rsid w:val="002A5236"/>
    <w:rsid w:val="002A6726"/>
    <w:rsid w:val="002A7A35"/>
    <w:rsid w:val="002B346B"/>
    <w:rsid w:val="002B4398"/>
    <w:rsid w:val="002B4C67"/>
    <w:rsid w:val="002C196C"/>
    <w:rsid w:val="002C3B50"/>
    <w:rsid w:val="002C7BB1"/>
    <w:rsid w:val="002D0BFF"/>
    <w:rsid w:val="002D223F"/>
    <w:rsid w:val="002D28AD"/>
    <w:rsid w:val="002D2D06"/>
    <w:rsid w:val="002D3EBE"/>
    <w:rsid w:val="002D404E"/>
    <w:rsid w:val="002D5550"/>
    <w:rsid w:val="002D5C98"/>
    <w:rsid w:val="002D6531"/>
    <w:rsid w:val="002E1842"/>
    <w:rsid w:val="002E25EA"/>
    <w:rsid w:val="002E3E26"/>
    <w:rsid w:val="002F0B04"/>
    <w:rsid w:val="002F1AFC"/>
    <w:rsid w:val="002F4034"/>
    <w:rsid w:val="002F7463"/>
    <w:rsid w:val="002F7A64"/>
    <w:rsid w:val="0030286A"/>
    <w:rsid w:val="0031136D"/>
    <w:rsid w:val="00315740"/>
    <w:rsid w:val="00316D3A"/>
    <w:rsid w:val="00321F58"/>
    <w:rsid w:val="00322270"/>
    <w:rsid w:val="00322F04"/>
    <w:rsid w:val="003233C5"/>
    <w:rsid w:val="003234B9"/>
    <w:rsid w:val="00323AE8"/>
    <w:rsid w:val="00324551"/>
    <w:rsid w:val="00326911"/>
    <w:rsid w:val="00330156"/>
    <w:rsid w:val="0033076F"/>
    <w:rsid w:val="00330AB4"/>
    <w:rsid w:val="00331934"/>
    <w:rsid w:val="00332A4C"/>
    <w:rsid w:val="00336938"/>
    <w:rsid w:val="00336C52"/>
    <w:rsid w:val="00337483"/>
    <w:rsid w:val="0035014C"/>
    <w:rsid w:val="003501C3"/>
    <w:rsid w:val="00350403"/>
    <w:rsid w:val="00350742"/>
    <w:rsid w:val="00351BF6"/>
    <w:rsid w:val="00356316"/>
    <w:rsid w:val="003602EA"/>
    <w:rsid w:val="0036095D"/>
    <w:rsid w:val="00360BF8"/>
    <w:rsid w:val="003625F3"/>
    <w:rsid w:val="00365535"/>
    <w:rsid w:val="003710B3"/>
    <w:rsid w:val="003745AA"/>
    <w:rsid w:val="00375771"/>
    <w:rsid w:val="00377185"/>
    <w:rsid w:val="0037796D"/>
    <w:rsid w:val="0038052C"/>
    <w:rsid w:val="00380ABF"/>
    <w:rsid w:val="003810AB"/>
    <w:rsid w:val="0038140B"/>
    <w:rsid w:val="00381F11"/>
    <w:rsid w:val="00386C89"/>
    <w:rsid w:val="00386FD1"/>
    <w:rsid w:val="00387628"/>
    <w:rsid w:val="00387B9F"/>
    <w:rsid w:val="00387D80"/>
    <w:rsid w:val="00390609"/>
    <w:rsid w:val="003938C9"/>
    <w:rsid w:val="00393A02"/>
    <w:rsid w:val="00394338"/>
    <w:rsid w:val="0039435E"/>
    <w:rsid w:val="00394A86"/>
    <w:rsid w:val="00395763"/>
    <w:rsid w:val="00396A2A"/>
    <w:rsid w:val="00396CF6"/>
    <w:rsid w:val="0039743C"/>
    <w:rsid w:val="003974AE"/>
    <w:rsid w:val="003A05BB"/>
    <w:rsid w:val="003A086D"/>
    <w:rsid w:val="003A0C32"/>
    <w:rsid w:val="003A1942"/>
    <w:rsid w:val="003A2229"/>
    <w:rsid w:val="003A412B"/>
    <w:rsid w:val="003A6D31"/>
    <w:rsid w:val="003B37A9"/>
    <w:rsid w:val="003B457F"/>
    <w:rsid w:val="003B5AD6"/>
    <w:rsid w:val="003B5FCD"/>
    <w:rsid w:val="003B75E0"/>
    <w:rsid w:val="003C1D57"/>
    <w:rsid w:val="003C3795"/>
    <w:rsid w:val="003C50F8"/>
    <w:rsid w:val="003C789F"/>
    <w:rsid w:val="003D0CBD"/>
    <w:rsid w:val="003D5B75"/>
    <w:rsid w:val="003D5F15"/>
    <w:rsid w:val="003E0033"/>
    <w:rsid w:val="003E077B"/>
    <w:rsid w:val="003E0F31"/>
    <w:rsid w:val="003E2563"/>
    <w:rsid w:val="003E7EB6"/>
    <w:rsid w:val="003E7ECF"/>
    <w:rsid w:val="003F05CE"/>
    <w:rsid w:val="003F2364"/>
    <w:rsid w:val="003F2972"/>
    <w:rsid w:val="003F36E2"/>
    <w:rsid w:val="003F4726"/>
    <w:rsid w:val="003F51EC"/>
    <w:rsid w:val="004012ED"/>
    <w:rsid w:val="004025E7"/>
    <w:rsid w:val="00402FA8"/>
    <w:rsid w:val="00404465"/>
    <w:rsid w:val="00410568"/>
    <w:rsid w:val="00412FF4"/>
    <w:rsid w:val="004134CB"/>
    <w:rsid w:val="004139E6"/>
    <w:rsid w:val="00415DB1"/>
    <w:rsid w:val="00416FC3"/>
    <w:rsid w:val="00420F10"/>
    <w:rsid w:val="004234A9"/>
    <w:rsid w:val="004244EB"/>
    <w:rsid w:val="00427E36"/>
    <w:rsid w:val="00431CBB"/>
    <w:rsid w:val="00432B8A"/>
    <w:rsid w:val="00433E7C"/>
    <w:rsid w:val="0043494C"/>
    <w:rsid w:val="00436BBB"/>
    <w:rsid w:val="00437AC4"/>
    <w:rsid w:val="00441A78"/>
    <w:rsid w:val="00444294"/>
    <w:rsid w:val="00445145"/>
    <w:rsid w:val="0044576A"/>
    <w:rsid w:val="00445D7A"/>
    <w:rsid w:val="0044656C"/>
    <w:rsid w:val="00447356"/>
    <w:rsid w:val="00451486"/>
    <w:rsid w:val="00452AE9"/>
    <w:rsid w:val="00455328"/>
    <w:rsid w:val="0045738F"/>
    <w:rsid w:val="00461DCB"/>
    <w:rsid w:val="004633E5"/>
    <w:rsid w:val="0046503A"/>
    <w:rsid w:val="00467757"/>
    <w:rsid w:val="00470676"/>
    <w:rsid w:val="0047356B"/>
    <w:rsid w:val="004735FE"/>
    <w:rsid w:val="0047404B"/>
    <w:rsid w:val="004741DA"/>
    <w:rsid w:val="00476222"/>
    <w:rsid w:val="004826D7"/>
    <w:rsid w:val="004840C7"/>
    <w:rsid w:val="00485293"/>
    <w:rsid w:val="0048601A"/>
    <w:rsid w:val="00486E57"/>
    <w:rsid w:val="00490B60"/>
    <w:rsid w:val="004927AE"/>
    <w:rsid w:val="00492A29"/>
    <w:rsid w:val="00497A7A"/>
    <w:rsid w:val="004A0825"/>
    <w:rsid w:val="004B3360"/>
    <w:rsid w:val="004B3B49"/>
    <w:rsid w:val="004B4439"/>
    <w:rsid w:val="004B7C5A"/>
    <w:rsid w:val="004C0597"/>
    <w:rsid w:val="004C05C9"/>
    <w:rsid w:val="004C0E71"/>
    <w:rsid w:val="004C29A6"/>
    <w:rsid w:val="004C5296"/>
    <w:rsid w:val="004D01EB"/>
    <w:rsid w:val="004D0EE5"/>
    <w:rsid w:val="004D140D"/>
    <w:rsid w:val="004D409D"/>
    <w:rsid w:val="004D4D8C"/>
    <w:rsid w:val="004D5E21"/>
    <w:rsid w:val="004D750B"/>
    <w:rsid w:val="004D7BA5"/>
    <w:rsid w:val="004E0E99"/>
    <w:rsid w:val="004E6D07"/>
    <w:rsid w:val="004F0661"/>
    <w:rsid w:val="004F2552"/>
    <w:rsid w:val="004F2867"/>
    <w:rsid w:val="004F3864"/>
    <w:rsid w:val="004F4BA5"/>
    <w:rsid w:val="004F576B"/>
    <w:rsid w:val="004F5F9A"/>
    <w:rsid w:val="004F6F4E"/>
    <w:rsid w:val="004F7036"/>
    <w:rsid w:val="0050020D"/>
    <w:rsid w:val="00501CC0"/>
    <w:rsid w:val="00510F49"/>
    <w:rsid w:val="00514301"/>
    <w:rsid w:val="005150BE"/>
    <w:rsid w:val="00520F74"/>
    <w:rsid w:val="00522134"/>
    <w:rsid w:val="00524565"/>
    <w:rsid w:val="005254EE"/>
    <w:rsid w:val="005260C0"/>
    <w:rsid w:val="005271A1"/>
    <w:rsid w:val="005275B4"/>
    <w:rsid w:val="005278B5"/>
    <w:rsid w:val="00527F87"/>
    <w:rsid w:val="00531A5F"/>
    <w:rsid w:val="00532BA2"/>
    <w:rsid w:val="00542076"/>
    <w:rsid w:val="00542575"/>
    <w:rsid w:val="00543B66"/>
    <w:rsid w:val="00544822"/>
    <w:rsid w:val="00546D82"/>
    <w:rsid w:val="005471BD"/>
    <w:rsid w:val="00547433"/>
    <w:rsid w:val="005504E9"/>
    <w:rsid w:val="00550C00"/>
    <w:rsid w:val="0055197C"/>
    <w:rsid w:val="00552849"/>
    <w:rsid w:val="00552CDB"/>
    <w:rsid w:val="00553AA8"/>
    <w:rsid w:val="00554554"/>
    <w:rsid w:val="00560AD6"/>
    <w:rsid w:val="00561375"/>
    <w:rsid w:val="0056181C"/>
    <w:rsid w:val="0056357B"/>
    <w:rsid w:val="00564F12"/>
    <w:rsid w:val="0056676D"/>
    <w:rsid w:val="00571D48"/>
    <w:rsid w:val="00571F8E"/>
    <w:rsid w:val="00572176"/>
    <w:rsid w:val="00572D95"/>
    <w:rsid w:val="00573791"/>
    <w:rsid w:val="00574403"/>
    <w:rsid w:val="0057456B"/>
    <w:rsid w:val="005767BB"/>
    <w:rsid w:val="00582CB0"/>
    <w:rsid w:val="00583CB0"/>
    <w:rsid w:val="005844E7"/>
    <w:rsid w:val="00584ED5"/>
    <w:rsid w:val="00585B57"/>
    <w:rsid w:val="00586925"/>
    <w:rsid w:val="00587D31"/>
    <w:rsid w:val="00590B79"/>
    <w:rsid w:val="00591E2F"/>
    <w:rsid w:val="00591FC0"/>
    <w:rsid w:val="0059230C"/>
    <w:rsid w:val="00594789"/>
    <w:rsid w:val="00595701"/>
    <w:rsid w:val="00596E78"/>
    <w:rsid w:val="005A10A0"/>
    <w:rsid w:val="005A1B02"/>
    <w:rsid w:val="005A2A50"/>
    <w:rsid w:val="005A48F6"/>
    <w:rsid w:val="005A4D4B"/>
    <w:rsid w:val="005A66CC"/>
    <w:rsid w:val="005B0236"/>
    <w:rsid w:val="005C307B"/>
    <w:rsid w:val="005C4071"/>
    <w:rsid w:val="005C42E6"/>
    <w:rsid w:val="005C513E"/>
    <w:rsid w:val="005D04A1"/>
    <w:rsid w:val="005D0CAD"/>
    <w:rsid w:val="005D1774"/>
    <w:rsid w:val="005D1EF3"/>
    <w:rsid w:val="005D4BE1"/>
    <w:rsid w:val="005E0D78"/>
    <w:rsid w:val="005E1AE6"/>
    <w:rsid w:val="005E1CEC"/>
    <w:rsid w:val="005E2092"/>
    <w:rsid w:val="005E32B7"/>
    <w:rsid w:val="005E4E6C"/>
    <w:rsid w:val="005F033D"/>
    <w:rsid w:val="005F0953"/>
    <w:rsid w:val="005F681C"/>
    <w:rsid w:val="005F7E5A"/>
    <w:rsid w:val="00602017"/>
    <w:rsid w:val="0060327C"/>
    <w:rsid w:val="00605AFA"/>
    <w:rsid w:val="00606943"/>
    <w:rsid w:val="00610025"/>
    <w:rsid w:val="00610853"/>
    <w:rsid w:val="00610971"/>
    <w:rsid w:val="00610C04"/>
    <w:rsid w:val="00611B9E"/>
    <w:rsid w:val="0061207B"/>
    <w:rsid w:val="00612B92"/>
    <w:rsid w:val="006138A7"/>
    <w:rsid w:val="0061469E"/>
    <w:rsid w:val="006157D0"/>
    <w:rsid w:val="00616892"/>
    <w:rsid w:val="006175B0"/>
    <w:rsid w:val="00617D25"/>
    <w:rsid w:val="006216AD"/>
    <w:rsid w:val="00621F66"/>
    <w:rsid w:val="00623D5F"/>
    <w:rsid w:val="00630925"/>
    <w:rsid w:val="00632631"/>
    <w:rsid w:val="0063365B"/>
    <w:rsid w:val="006341B6"/>
    <w:rsid w:val="0063593E"/>
    <w:rsid w:val="00641BF7"/>
    <w:rsid w:val="006429CC"/>
    <w:rsid w:val="00642C88"/>
    <w:rsid w:val="00645CA7"/>
    <w:rsid w:val="00646457"/>
    <w:rsid w:val="00650DF2"/>
    <w:rsid w:val="00654B79"/>
    <w:rsid w:val="00655D90"/>
    <w:rsid w:val="00655F65"/>
    <w:rsid w:val="006562D3"/>
    <w:rsid w:val="006566AD"/>
    <w:rsid w:val="00656C99"/>
    <w:rsid w:val="00656EBF"/>
    <w:rsid w:val="006571A0"/>
    <w:rsid w:val="00657565"/>
    <w:rsid w:val="006706F7"/>
    <w:rsid w:val="00671250"/>
    <w:rsid w:val="00671EA4"/>
    <w:rsid w:val="006728F3"/>
    <w:rsid w:val="00675C70"/>
    <w:rsid w:val="00676611"/>
    <w:rsid w:val="006849F9"/>
    <w:rsid w:val="00690465"/>
    <w:rsid w:val="00691C6F"/>
    <w:rsid w:val="00692109"/>
    <w:rsid w:val="006937F3"/>
    <w:rsid w:val="006949F9"/>
    <w:rsid w:val="006953AA"/>
    <w:rsid w:val="006A2153"/>
    <w:rsid w:val="006A5B57"/>
    <w:rsid w:val="006A632D"/>
    <w:rsid w:val="006A63F2"/>
    <w:rsid w:val="006B0B17"/>
    <w:rsid w:val="006B1BE7"/>
    <w:rsid w:val="006B50C2"/>
    <w:rsid w:val="006B552E"/>
    <w:rsid w:val="006C1684"/>
    <w:rsid w:val="006C2E73"/>
    <w:rsid w:val="006C3842"/>
    <w:rsid w:val="006C3AE5"/>
    <w:rsid w:val="006C41F3"/>
    <w:rsid w:val="006C70F4"/>
    <w:rsid w:val="006C76BD"/>
    <w:rsid w:val="006D22CA"/>
    <w:rsid w:val="006D2FD6"/>
    <w:rsid w:val="006D30D2"/>
    <w:rsid w:val="006D548A"/>
    <w:rsid w:val="006E1A49"/>
    <w:rsid w:val="006E1DFC"/>
    <w:rsid w:val="006E28F5"/>
    <w:rsid w:val="006E4315"/>
    <w:rsid w:val="006F346E"/>
    <w:rsid w:val="006F58D7"/>
    <w:rsid w:val="006F5BD9"/>
    <w:rsid w:val="006F662B"/>
    <w:rsid w:val="00700B44"/>
    <w:rsid w:val="00702177"/>
    <w:rsid w:val="0070329E"/>
    <w:rsid w:val="00703BCF"/>
    <w:rsid w:val="007051D0"/>
    <w:rsid w:val="0070743D"/>
    <w:rsid w:val="007076B6"/>
    <w:rsid w:val="007102BA"/>
    <w:rsid w:val="00710E73"/>
    <w:rsid w:val="007119DE"/>
    <w:rsid w:val="007177E1"/>
    <w:rsid w:val="00721249"/>
    <w:rsid w:val="00721653"/>
    <w:rsid w:val="00721F09"/>
    <w:rsid w:val="007253BD"/>
    <w:rsid w:val="00725871"/>
    <w:rsid w:val="00726C12"/>
    <w:rsid w:val="00727804"/>
    <w:rsid w:val="007300AA"/>
    <w:rsid w:val="00733801"/>
    <w:rsid w:val="00733B72"/>
    <w:rsid w:val="00735AA3"/>
    <w:rsid w:val="00735EEC"/>
    <w:rsid w:val="00737601"/>
    <w:rsid w:val="00740790"/>
    <w:rsid w:val="00740ACA"/>
    <w:rsid w:val="00740F65"/>
    <w:rsid w:val="00740FA8"/>
    <w:rsid w:val="00743B37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617C4"/>
    <w:rsid w:val="00761DE8"/>
    <w:rsid w:val="00765C1C"/>
    <w:rsid w:val="00765CC8"/>
    <w:rsid w:val="007674F3"/>
    <w:rsid w:val="0077324E"/>
    <w:rsid w:val="00775544"/>
    <w:rsid w:val="00782731"/>
    <w:rsid w:val="00783B40"/>
    <w:rsid w:val="0078483E"/>
    <w:rsid w:val="00785BDF"/>
    <w:rsid w:val="00786D87"/>
    <w:rsid w:val="007922C1"/>
    <w:rsid w:val="00793086"/>
    <w:rsid w:val="00794422"/>
    <w:rsid w:val="00795988"/>
    <w:rsid w:val="00796E2E"/>
    <w:rsid w:val="007A0A6C"/>
    <w:rsid w:val="007A3238"/>
    <w:rsid w:val="007A3659"/>
    <w:rsid w:val="007A52B4"/>
    <w:rsid w:val="007A6465"/>
    <w:rsid w:val="007A69DA"/>
    <w:rsid w:val="007A74F9"/>
    <w:rsid w:val="007A7618"/>
    <w:rsid w:val="007B058E"/>
    <w:rsid w:val="007B1164"/>
    <w:rsid w:val="007B18F2"/>
    <w:rsid w:val="007B1D9A"/>
    <w:rsid w:val="007B1DA9"/>
    <w:rsid w:val="007B698D"/>
    <w:rsid w:val="007B730E"/>
    <w:rsid w:val="007C21B1"/>
    <w:rsid w:val="007C3DD9"/>
    <w:rsid w:val="007C6E02"/>
    <w:rsid w:val="007C7F8E"/>
    <w:rsid w:val="007D293B"/>
    <w:rsid w:val="007D2A97"/>
    <w:rsid w:val="007D2BB5"/>
    <w:rsid w:val="007D4F23"/>
    <w:rsid w:val="007D604E"/>
    <w:rsid w:val="007D6854"/>
    <w:rsid w:val="007E095A"/>
    <w:rsid w:val="007E2ECD"/>
    <w:rsid w:val="007E32F0"/>
    <w:rsid w:val="007E65C8"/>
    <w:rsid w:val="007F150E"/>
    <w:rsid w:val="007F1AA7"/>
    <w:rsid w:val="007F1B44"/>
    <w:rsid w:val="007F36A2"/>
    <w:rsid w:val="007F6049"/>
    <w:rsid w:val="007F67E7"/>
    <w:rsid w:val="007F6833"/>
    <w:rsid w:val="007F6C3B"/>
    <w:rsid w:val="007F7836"/>
    <w:rsid w:val="00801CDE"/>
    <w:rsid w:val="008025EB"/>
    <w:rsid w:val="00803AFF"/>
    <w:rsid w:val="00805E6C"/>
    <w:rsid w:val="0080665C"/>
    <w:rsid w:val="0081076B"/>
    <w:rsid w:val="00813430"/>
    <w:rsid w:val="008157B0"/>
    <w:rsid w:val="00816476"/>
    <w:rsid w:val="008167D9"/>
    <w:rsid w:val="00823C76"/>
    <w:rsid w:val="008246B7"/>
    <w:rsid w:val="00827CC7"/>
    <w:rsid w:val="00833447"/>
    <w:rsid w:val="008344EB"/>
    <w:rsid w:val="00837D3B"/>
    <w:rsid w:val="00840138"/>
    <w:rsid w:val="00842762"/>
    <w:rsid w:val="008427A7"/>
    <w:rsid w:val="0084428D"/>
    <w:rsid w:val="00845797"/>
    <w:rsid w:val="00846E0F"/>
    <w:rsid w:val="008474C8"/>
    <w:rsid w:val="00847881"/>
    <w:rsid w:val="00847CDA"/>
    <w:rsid w:val="0085033F"/>
    <w:rsid w:val="00851275"/>
    <w:rsid w:val="00853A3A"/>
    <w:rsid w:val="008543F9"/>
    <w:rsid w:val="00854689"/>
    <w:rsid w:val="00854EA3"/>
    <w:rsid w:val="008552E0"/>
    <w:rsid w:val="00860FFD"/>
    <w:rsid w:val="00862842"/>
    <w:rsid w:val="008671F0"/>
    <w:rsid w:val="00867B81"/>
    <w:rsid w:val="0087028B"/>
    <w:rsid w:val="00870618"/>
    <w:rsid w:val="008759C7"/>
    <w:rsid w:val="00876CFD"/>
    <w:rsid w:val="0087796E"/>
    <w:rsid w:val="008812FA"/>
    <w:rsid w:val="00883E25"/>
    <w:rsid w:val="008841B6"/>
    <w:rsid w:val="008846D8"/>
    <w:rsid w:val="00884917"/>
    <w:rsid w:val="00885EBE"/>
    <w:rsid w:val="00890EBD"/>
    <w:rsid w:val="008944B7"/>
    <w:rsid w:val="00894F22"/>
    <w:rsid w:val="0089551C"/>
    <w:rsid w:val="00895E37"/>
    <w:rsid w:val="008A0478"/>
    <w:rsid w:val="008A124E"/>
    <w:rsid w:val="008A4176"/>
    <w:rsid w:val="008A4BB6"/>
    <w:rsid w:val="008A7B65"/>
    <w:rsid w:val="008B01C4"/>
    <w:rsid w:val="008B07C0"/>
    <w:rsid w:val="008B172A"/>
    <w:rsid w:val="008B198C"/>
    <w:rsid w:val="008B20EE"/>
    <w:rsid w:val="008B39C1"/>
    <w:rsid w:val="008B3F08"/>
    <w:rsid w:val="008B5B58"/>
    <w:rsid w:val="008C07C2"/>
    <w:rsid w:val="008C1ED1"/>
    <w:rsid w:val="008C3F92"/>
    <w:rsid w:val="008C3FAB"/>
    <w:rsid w:val="008C5AAF"/>
    <w:rsid w:val="008C64BD"/>
    <w:rsid w:val="008C64CE"/>
    <w:rsid w:val="008C6A46"/>
    <w:rsid w:val="008C700D"/>
    <w:rsid w:val="008D3876"/>
    <w:rsid w:val="008D57C4"/>
    <w:rsid w:val="008D7F94"/>
    <w:rsid w:val="008E0BCF"/>
    <w:rsid w:val="008E1CF6"/>
    <w:rsid w:val="008E44EF"/>
    <w:rsid w:val="008E47E8"/>
    <w:rsid w:val="008E765C"/>
    <w:rsid w:val="008F12B4"/>
    <w:rsid w:val="008F1403"/>
    <w:rsid w:val="008F23FE"/>
    <w:rsid w:val="008F24F2"/>
    <w:rsid w:val="008F3970"/>
    <w:rsid w:val="008F52DE"/>
    <w:rsid w:val="008F5325"/>
    <w:rsid w:val="008F55E2"/>
    <w:rsid w:val="00900180"/>
    <w:rsid w:val="00900C49"/>
    <w:rsid w:val="00901810"/>
    <w:rsid w:val="00901C44"/>
    <w:rsid w:val="009021D8"/>
    <w:rsid w:val="00904AC1"/>
    <w:rsid w:val="009138FF"/>
    <w:rsid w:val="009141FB"/>
    <w:rsid w:val="00915A95"/>
    <w:rsid w:val="00916547"/>
    <w:rsid w:val="00922C85"/>
    <w:rsid w:val="00922CAB"/>
    <w:rsid w:val="00923AC6"/>
    <w:rsid w:val="00927B3D"/>
    <w:rsid w:val="009303CC"/>
    <w:rsid w:val="00930FE6"/>
    <w:rsid w:val="00931127"/>
    <w:rsid w:val="00942A86"/>
    <w:rsid w:val="00943042"/>
    <w:rsid w:val="00944C7A"/>
    <w:rsid w:val="00944D88"/>
    <w:rsid w:val="009460BB"/>
    <w:rsid w:val="009479D9"/>
    <w:rsid w:val="00953AC5"/>
    <w:rsid w:val="009543DD"/>
    <w:rsid w:val="009573DC"/>
    <w:rsid w:val="009603E4"/>
    <w:rsid w:val="00961DC8"/>
    <w:rsid w:val="00962980"/>
    <w:rsid w:val="00970BF9"/>
    <w:rsid w:val="00974880"/>
    <w:rsid w:val="0097680F"/>
    <w:rsid w:val="0097738A"/>
    <w:rsid w:val="009803CE"/>
    <w:rsid w:val="0098095D"/>
    <w:rsid w:val="00980EB1"/>
    <w:rsid w:val="00981E62"/>
    <w:rsid w:val="00984E80"/>
    <w:rsid w:val="00985465"/>
    <w:rsid w:val="00985B42"/>
    <w:rsid w:val="00986D70"/>
    <w:rsid w:val="00991347"/>
    <w:rsid w:val="009A141F"/>
    <w:rsid w:val="009A223B"/>
    <w:rsid w:val="009A2E40"/>
    <w:rsid w:val="009A5B62"/>
    <w:rsid w:val="009B1857"/>
    <w:rsid w:val="009B2144"/>
    <w:rsid w:val="009B216C"/>
    <w:rsid w:val="009B26FB"/>
    <w:rsid w:val="009B2FA4"/>
    <w:rsid w:val="009B44C9"/>
    <w:rsid w:val="009B591A"/>
    <w:rsid w:val="009B77BA"/>
    <w:rsid w:val="009C7786"/>
    <w:rsid w:val="009D40EC"/>
    <w:rsid w:val="009D7A59"/>
    <w:rsid w:val="009E24A8"/>
    <w:rsid w:val="009E589B"/>
    <w:rsid w:val="009E6C36"/>
    <w:rsid w:val="009F54C8"/>
    <w:rsid w:val="009F5DB5"/>
    <w:rsid w:val="009F5E78"/>
    <w:rsid w:val="009F603F"/>
    <w:rsid w:val="00A032A9"/>
    <w:rsid w:val="00A05684"/>
    <w:rsid w:val="00A06DC8"/>
    <w:rsid w:val="00A07029"/>
    <w:rsid w:val="00A114D2"/>
    <w:rsid w:val="00A114E6"/>
    <w:rsid w:val="00A163B6"/>
    <w:rsid w:val="00A16894"/>
    <w:rsid w:val="00A16A63"/>
    <w:rsid w:val="00A21E82"/>
    <w:rsid w:val="00A24179"/>
    <w:rsid w:val="00A25BBB"/>
    <w:rsid w:val="00A301D0"/>
    <w:rsid w:val="00A30353"/>
    <w:rsid w:val="00A30772"/>
    <w:rsid w:val="00A31BC4"/>
    <w:rsid w:val="00A3200A"/>
    <w:rsid w:val="00A33650"/>
    <w:rsid w:val="00A42231"/>
    <w:rsid w:val="00A5068D"/>
    <w:rsid w:val="00A528ED"/>
    <w:rsid w:val="00A52FB5"/>
    <w:rsid w:val="00A543B1"/>
    <w:rsid w:val="00A55B55"/>
    <w:rsid w:val="00A56394"/>
    <w:rsid w:val="00A60065"/>
    <w:rsid w:val="00A60E63"/>
    <w:rsid w:val="00A61D03"/>
    <w:rsid w:val="00A629D2"/>
    <w:rsid w:val="00A630AA"/>
    <w:rsid w:val="00A6332A"/>
    <w:rsid w:val="00A64948"/>
    <w:rsid w:val="00A667BA"/>
    <w:rsid w:val="00A66BBA"/>
    <w:rsid w:val="00A80CF8"/>
    <w:rsid w:val="00A823BD"/>
    <w:rsid w:val="00A82B97"/>
    <w:rsid w:val="00A8760C"/>
    <w:rsid w:val="00A8768D"/>
    <w:rsid w:val="00A87AC1"/>
    <w:rsid w:val="00A930FD"/>
    <w:rsid w:val="00A93388"/>
    <w:rsid w:val="00A935F2"/>
    <w:rsid w:val="00A95E5F"/>
    <w:rsid w:val="00A963AD"/>
    <w:rsid w:val="00A97A0D"/>
    <w:rsid w:val="00AA1BFC"/>
    <w:rsid w:val="00AA34E8"/>
    <w:rsid w:val="00AA3D45"/>
    <w:rsid w:val="00AA59CE"/>
    <w:rsid w:val="00AA63C3"/>
    <w:rsid w:val="00AA771E"/>
    <w:rsid w:val="00AB67E7"/>
    <w:rsid w:val="00AB7952"/>
    <w:rsid w:val="00AC0B94"/>
    <w:rsid w:val="00AC0FA5"/>
    <w:rsid w:val="00AC12E1"/>
    <w:rsid w:val="00AC2F07"/>
    <w:rsid w:val="00AC43F3"/>
    <w:rsid w:val="00AC53CE"/>
    <w:rsid w:val="00AC5A00"/>
    <w:rsid w:val="00AD0685"/>
    <w:rsid w:val="00AD1AF6"/>
    <w:rsid w:val="00AD34B6"/>
    <w:rsid w:val="00AD36BE"/>
    <w:rsid w:val="00AD6745"/>
    <w:rsid w:val="00AD7A6E"/>
    <w:rsid w:val="00AE1136"/>
    <w:rsid w:val="00AE3625"/>
    <w:rsid w:val="00AE493F"/>
    <w:rsid w:val="00AE4F85"/>
    <w:rsid w:val="00AE5A2D"/>
    <w:rsid w:val="00AE5F07"/>
    <w:rsid w:val="00AE6678"/>
    <w:rsid w:val="00AE6FAD"/>
    <w:rsid w:val="00AE79CE"/>
    <w:rsid w:val="00AF139C"/>
    <w:rsid w:val="00AF2F8F"/>
    <w:rsid w:val="00AF64E5"/>
    <w:rsid w:val="00B01244"/>
    <w:rsid w:val="00B01AAD"/>
    <w:rsid w:val="00B01B84"/>
    <w:rsid w:val="00B02162"/>
    <w:rsid w:val="00B06675"/>
    <w:rsid w:val="00B07EFE"/>
    <w:rsid w:val="00B102BB"/>
    <w:rsid w:val="00B11CD1"/>
    <w:rsid w:val="00B11D4B"/>
    <w:rsid w:val="00B122F9"/>
    <w:rsid w:val="00B1290A"/>
    <w:rsid w:val="00B136D7"/>
    <w:rsid w:val="00B160D4"/>
    <w:rsid w:val="00B20C30"/>
    <w:rsid w:val="00B20D7C"/>
    <w:rsid w:val="00B238DE"/>
    <w:rsid w:val="00B26D1F"/>
    <w:rsid w:val="00B312FC"/>
    <w:rsid w:val="00B337F1"/>
    <w:rsid w:val="00B33866"/>
    <w:rsid w:val="00B344EE"/>
    <w:rsid w:val="00B349F9"/>
    <w:rsid w:val="00B35858"/>
    <w:rsid w:val="00B35E02"/>
    <w:rsid w:val="00B36645"/>
    <w:rsid w:val="00B36751"/>
    <w:rsid w:val="00B3686F"/>
    <w:rsid w:val="00B37AE6"/>
    <w:rsid w:val="00B414C3"/>
    <w:rsid w:val="00B42B0C"/>
    <w:rsid w:val="00B437E6"/>
    <w:rsid w:val="00B442D3"/>
    <w:rsid w:val="00B44EE8"/>
    <w:rsid w:val="00B462D1"/>
    <w:rsid w:val="00B47404"/>
    <w:rsid w:val="00B475ED"/>
    <w:rsid w:val="00B47B69"/>
    <w:rsid w:val="00B50057"/>
    <w:rsid w:val="00B541FC"/>
    <w:rsid w:val="00B5753F"/>
    <w:rsid w:val="00B60FCC"/>
    <w:rsid w:val="00B61382"/>
    <w:rsid w:val="00B61926"/>
    <w:rsid w:val="00B62F59"/>
    <w:rsid w:val="00B65CA7"/>
    <w:rsid w:val="00B67364"/>
    <w:rsid w:val="00B711B1"/>
    <w:rsid w:val="00B724EE"/>
    <w:rsid w:val="00B74372"/>
    <w:rsid w:val="00B744BC"/>
    <w:rsid w:val="00B7506A"/>
    <w:rsid w:val="00B81916"/>
    <w:rsid w:val="00B8313C"/>
    <w:rsid w:val="00B84ACB"/>
    <w:rsid w:val="00B84D7F"/>
    <w:rsid w:val="00B863B0"/>
    <w:rsid w:val="00B86C73"/>
    <w:rsid w:val="00B908CE"/>
    <w:rsid w:val="00B909E7"/>
    <w:rsid w:val="00B936B6"/>
    <w:rsid w:val="00B95204"/>
    <w:rsid w:val="00B97011"/>
    <w:rsid w:val="00B97162"/>
    <w:rsid w:val="00B97BED"/>
    <w:rsid w:val="00B97CC6"/>
    <w:rsid w:val="00BA0C09"/>
    <w:rsid w:val="00BA2A47"/>
    <w:rsid w:val="00BA3141"/>
    <w:rsid w:val="00BB05D4"/>
    <w:rsid w:val="00BB0662"/>
    <w:rsid w:val="00BB0968"/>
    <w:rsid w:val="00BB1E76"/>
    <w:rsid w:val="00BB3058"/>
    <w:rsid w:val="00BB45D9"/>
    <w:rsid w:val="00BB525C"/>
    <w:rsid w:val="00BB657E"/>
    <w:rsid w:val="00BB6C3D"/>
    <w:rsid w:val="00BB7661"/>
    <w:rsid w:val="00BC0947"/>
    <w:rsid w:val="00BC20F5"/>
    <w:rsid w:val="00BC2377"/>
    <w:rsid w:val="00BC3749"/>
    <w:rsid w:val="00BD6F56"/>
    <w:rsid w:val="00BD7E6D"/>
    <w:rsid w:val="00BE0547"/>
    <w:rsid w:val="00BE0784"/>
    <w:rsid w:val="00BE1250"/>
    <w:rsid w:val="00BE1D9E"/>
    <w:rsid w:val="00BE1E82"/>
    <w:rsid w:val="00BE1F97"/>
    <w:rsid w:val="00BE3B67"/>
    <w:rsid w:val="00BE42F2"/>
    <w:rsid w:val="00BE554D"/>
    <w:rsid w:val="00BE5B30"/>
    <w:rsid w:val="00BF443F"/>
    <w:rsid w:val="00BF4D1F"/>
    <w:rsid w:val="00BF4D86"/>
    <w:rsid w:val="00BF7351"/>
    <w:rsid w:val="00C01D52"/>
    <w:rsid w:val="00C021DC"/>
    <w:rsid w:val="00C02213"/>
    <w:rsid w:val="00C063E1"/>
    <w:rsid w:val="00C07386"/>
    <w:rsid w:val="00C07921"/>
    <w:rsid w:val="00C104F1"/>
    <w:rsid w:val="00C1075B"/>
    <w:rsid w:val="00C109EA"/>
    <w:rsid w:val="00C17226"/>
    <w:rsid w:val="00C1781C"/>
    <w:rsid w:val="00C178BC"/>
    <w:rsid w:val="00C205DD"/>
    <w:rsid w:val="00C20625"/>
    <w:rsid w:val="00C22843"/>
    <w:rsid w:val="00C243C1"/>
    <w:rsid w:val="00C24567"/>
    <w:rsid w:val="00C316A7"/>
    <w:rsid w:val="00C31B04"/>
    <w:rsid w:val="00C327B3"/>
    <w:rsid w:val="00C3294B"/>
    <w:rsid w:val="00C35371"/>
    <w:rsid w:val="00C3661F"/>
    <w:rsid w:val="00C37FC6"/>
    <w:rsid w:val="00C40B5C"/>
    <w:rsid w:val="00C4224B"/>
    <w:rsid w:val="00C56BA3"/>
    <w:rsid w:val="00C61544"/>
    <w:rsid w:val="00C617C1"/>
    <w:rsid w:val="00C62267"/>
    <w:rsid w:val="00C62DC2"/>
    <w:rsid w:val="00C63F1E"/>
    <w:rsid w:val="00C70964"/>
    <w:rsid w:val="00C72D50"/>
    <w:rsid w:val="00C7321A"/>
    <w:rsid w:val="00C73B4D"/>
    <w:rsid w:val="00C7551D"/>
    <w:rsid w:val="00C75AD3"/>
    <w:rsid w:val="00C83C94"/>
    <w:rsid w:val="00C869A2"/>
    <w:rsid w:val="00C86C7E"/>
    <w:rsid w:val="00C87E35"/>
    <w:rsid w:val="00C902F8"/>
    <w:rsid w:val="00C9289A"/>
    <w:rsid w:val="00C93309"/>
    <w:rsid w:val="00CA00EC"/>
    <w:rsid w:val="00CA05CC"/>
    <w:rsid w:val="00CA1996"/>
    <w:rsid w:val="00CA2255"/>
    <w:rsid w:val="00CB135B"/>
    <w:rsid w:val="00CB1809"/>
    <w:rsid w:val="00CB2AA7"/>
    <w:rsid w:val="00CB3350"/>
    <w:rsid w:val="00CB5048"/>
    <w:rsid w:val="00CC11FE"/>
    <w:rsid w:val="00CC241D"/>
    <w:rsid w:val="00CC2E65"/>
    <w:rsid w:val="00CC36B8"/>
    <w:rsid w:val="00CC4BF0"/>
    <w:rsid w:val="00CC4D7F"/>
    <w:rsid w:val="00CC71C3"/>
    <w:rsid w:val="00CC7A25"/>
    <w:rsid w:val="00CD02B6"/>
    <w:rsid w:val="00CD02FE"/>
    <w:rsid w:val="00CD08C6"/>
    <w:rsid w:val="00CD20EB"/>
    <w:rsid w:val="00CD2B5B"/>
    <w:rsid w:val="00CD4155"/>
    <w:rsid w:val="00CD5107"/>
    <w:rsid w:val="00CD63C4"/>
    <w:rsid w:val="00CD7EB2"/>
    <w:rsid w:val="00CE0F8A"/>
    <w:rsid w:val="00CE3075"/>
    <w:rsid w:val="00CE4327"/>
    <w:rsid w:val="00CE6996"/>
    <w:rsid w:val="00CE79D4"/>
    <w:rsid w:val="00CF0E06"/>
    <w:rsid w:val="00CF1DB0"/>
    <w:rsid w:val="00CF2788"/>
    <w:rsid w:val="00CF5930"/>
    <w:rsid w:val="00CF7523"/>
    <w:rsid w:val="00D02BCD"/>
    <w:rsid w:val="00D075C8"/>
    <w:rsid w:val="00D1380D"/>
    <w:rsid w:val="00D138CF"/>
    <w:rsid w:val="00D155F1"/>
    <w:rsid w:val="00D17EA4"/>
    <w:rsid w:val="00D21253"/>
    <w:rsid w:val="00D25421"/>
    <w:rsid w:val="00D30F25"/>
    <w:rsid w:val="00D31ACE"/>
    <w:rsid w:val="00D3606D"/>
    <w:rsid w:val="00D37E71"/>
    <w:rsid w:val="00D400B6"/>
    <w:rsid w:val="00D43EC0"/>
    <w:rsid w:val="00D464B8"/>
    <w:rsid w:val="00D514A2"/>
    <w:rsid w:val="00D51CFB"/>
    <w:rsid w:val="00D55502"/>
    <w:rsid w:val="00D556D5"/>
    <w:rsid w:val="00D5737E"/>
    <w:rsid w:val="00D57BC0"/>
    <w:rsid w:val="00D602A9"/>
    <w:rsid w:val="00D61620"/>
    <w:rsid w:val="00D650FD"/>
    <w:rsid w:val="00D65D01"/>
    <w:rsid w:val="00D65F5A"/>
    <w:rsid w:val="00D66A2F"/>
    <w:rsid w:val="00D72C51"/>
    <w:rsid w:val="00D7369F"/>
    <w:rsid w:val="00D75336"/>
    <w:rsid w:val="00D75411"/>
    <w:rsid w:val="00D75B00"/>
    <w:rsid w:val="00D77053"/>
    <w:rsid w:val="00D7774C"/>
    <w:rsid w:val="00D83510"/>
    <w:rsid w:val="00D83E14"/>
    <w:rsid w:val="00D8739F"/>
    <w:rsid w:val="00D87805"/>
    <w:rsid w:val="00D90166"/>
    <w:rsid w:val="00D92BD3"/>
    <w:rsid w:val="00D94CA3"/>
    <w:rsid w:val="00DA36E4"/>
    <w:rsid w:val="00DB1657"/>
    <w:rsid w:val="00DB2260"/>
    <w:rsid w:val="00DB4A73"/>
    <w:rsid w:val="00DB7F35"/>
    <w:rsid w:val="00DC1196"/>
    <w:rsid w:val="00DC4B4D"/>
    <w:rsid w:val="00DC706A"/>
    <w:rsid w:val="00DC7C20"/>
    <w:rsid w:val="00DD25E2"/>
    <w:rsid w:val="00DD3B69"/>
    <w:rsid w:val="00DD63B5"/>
    <w:rsid w:val="00DD7990"/>
    <w:rsid w:val="00DE424F"/>
    <w:rsid w:val="00DE5EDC"/>
    <w:rsid w:val="00DE601F"/>
    <w:rsid w:val="00DE64F4"/>
    <w:rsid w:val="00DF01DA"/>
    <w:rsid w:val="00DF3A6F"/>
    <w:rsid w:val="00DF4028"/>
    <w:rsid w:val="00DF5AD2"/>
    <w:rsid w:val="00DF731F"/>
    <w:rsid w:val="00E005DF"/>
    <w:rsid w:val="00E010A4"/>
    <w:rsid w:val="00E06778"/>
    <w:rsid w:val="00E10963"/>
    <w:rsid w:val="00E13255"/>
    <w:rsid w:val="00E1343E"/>
    <w:rsid w:val="00E16535"/>
    <w:rsid w:val="00E16DAB"/>
    <w:rsid w:val="00E16FBC"/>
    <w:rsid w:val="00E212E5"/>
    <w:rsid w:val="00E2357D"/>
    <w:rsid w:val="00E2378B"/>
    <w:rsid w:val="00E250B9"/>
    <w:rsid w:val="00E26008"/>
    <w:rsid w:val="00E26FFE"/>
    <w:rsid w:val="00E32521"/>
    <w:rsid w:val="00E33E22"/>
    <w:rsid w:val="00E40E1F"/>
    <w:rsid w:val="00E40E38"/>
    <w:rsid w:val="00E44B7F"/>
    <w:rsid w:val="00E44B9D"/>
    <w:rsid w:val="00E47827"/>
    <w:rsid w:val="00E506C9"/>
    <w:rsid w:val="00E567B2"/>
    <w:rsid w:val="00E56E63"/>
    <w:rsid w:val="00E57DB8"/>
    <w:rsid w:val="00E63802"/>
    <w:rsid w:val="00E64222"/>
    <w:rsid w:val="00E651BD"/>
    <w:rsid w:val="00E66461"/>
    <w:rsid w:val="00E66581"/>
    <w:rsid w:val="00E70EAD"/>
    <w:rsid w:val="00E7344E"/>
    <w:rsid w:val="00E745C8"/>
    <w:rsid w:val="00E7474A"/>
    <w:rsid w:val="00E761DC"/>
    <w:rsid w:val="00E77217"/>
    <w:rsid w:val="00E804FC"/>
    <w:rsid w:val="00E8202E"/>
    <w:rsid w:val="00E82130"/>
    <w:rsid w:val="00E8491B"/>
    <w:rsid w:val="00E8739B"/>
    <w:rsid w:val="00E8748E"/>
    <w:rsid w:val="00E874E8"/>
    <w:rsid w:val="00E87889"/>
    <w:rsid w:val="00E905AC"/>
    <w:rsid w:val="00E91749"/>
    <w:rsid w:val="00EA4874"/>
    <w:rsid w:val="00EA6273"/>
    <w:rsid w:val="00EA6EAE"/>
    <w:rsid w:val="00EA7ADD"/>
    <w:rsid w:val="00EB2422"/>
    <w:rsid w:val="00EB5607"/>
    <w:rsid w:val="00EB6C66"/>
    <w:rsid w:val="00EB7078"/>
    <w:rsid w:val="00EC0925"/>
    <w:rsid w:val="00EC13C6"/>
    <w:rsid w:val="00EC642F"/>
    <w:rsid w:val="00EC7BF7"/>
    <w:rsid w:val="00ED0C08"/>
    <w:rsid w:val="00ED13C0"/>
    <w:rsid w:val="00ED17FA"/>
    <w:rsid w:val="00ED1C61"/>
    <w:rsid w:val="00ED322A"/>
    <w:rsid w:val="00ED4572"/>
    <w:rsid w:val="00ED4A6A"/>
    <w:rsid w:val="00ED4DE4"/>
    <w:rsid w:val="00ED52C7"/>
    <w:rsid w:val="00ED6631"/>
    <w:rsid w:val="00ED69FB"/>
    <w:rsid w:val="00ED78D8"/>
    <w:rsid w:val="00EE0ED9"/>
    <w:rsid w:val="00EE5E80"/>
    <w:rsid w:val="00EF03F7"/>
    <w:rsid w:val="00EF05D3"/>
    <w:rsid w:val="00EF3246"/>
    <w:rsid w:val="00EF32FF"/>
    <w:rsid w:val="00EF356B"/>
    <w:rsid w:val="00EF47F8"/>
    <w:rsid w:val="00EF48A3"/>
    <w:rsid w:val="00EF55D6"/>
    <w:rsid w:val="00EF5EB8"/>
    <w:rsid w:val="00EF6575"/>
    <w:rsid w:val="00F02D91"/>
    <w:rsid w:val="00F07029"/>
    <w:rsid w:val="00F10048"/>
    <w:rsid w:val="00F10D3E"/>
    <w:rsid w:val="00F13943"/>
    <w:rsid w:val="00F13E2A"/>
    <w:rsid w:val="00F155BC"/>
    <w:rsid w:val="00F155C0"/>
    <w:rsid w:val="00F164D7"/>
    <w:rsid w:val="00F21058"/>
    <w:rsid w:val="00F218AB"/>
    <w:rsid w:val="00F222C5"/>
    <w:rsid w:val="00F23687"/>
    <w:rsid w:val="00F24999"/>
    <w:rsid w:val="00F313B0"/>
    <w:rsid w:val="00F3258A"/>
    <w:rsid w:val="00F34F3B"/>
    <w:rsid w:val="00F362D6"/>
    <w:rsid w:val="00F40872"/>
    <w:rsid w:val="00F41AC2"/>
    <w:rsid w:val="00F42564"/>
    <w:rsid w:val="00F42C3B"/>
    <w:rsid w:val="00F435AD"/>
    <w:rsid w:val="00F51E32"/>
    <w:rsid w:val="00F52A21"/>
    <w:rsid w:val="00F5623F"/>
    <w:rsid w:val="00F64EFC"/>
    <w:rsid w:val="00F72F7F"/>
    <w:rsid w:val="00F75641"/>
    <w:rsid w:val="00F75D61"/>
    <w:rsid w:val="00F7787D"/>
    <w:rsid w:val="00F84ED9"/>
    <w:rsid w:val="00F94631"/>
    <w:rsid w:val="00F948A1"/>
    <w:rsid w:val="00F949D9"/>
    <w:rsid w:val="00F94F6D"/>
    <w:rsid w:val="00F95413"/>
    <w:rsid w:val="00F959EB"/>
    <w:rsid w:val="00FA06B5"/>
    <w:rsid w:val="00FA09D0"/>
    <w:rsid w:val="00FA0ADF"/>
    <w:rsid w:val="00FA38D9"/>
    <w:rsid w:val="00FA7598"/>
    <w:rsid w:val="00FB1466"/>
    <w:rsid w:val="00FB1E7E"/>
    <w:rsid w:val="00FB493B"/>
    <w:rsid w:val="00FB4EDD"/>
    <w:rsid w:val="00FB7729"/>
    <w:rsid w:val="00FC027D"/>
    <w:rsid w:val="00FC0CA8"/>
    <w:rsid w:val="00FC1B51"/>
    <w:rsid w:val="00FC4773"/>
    <w:rsid w:val="00FC60E9"/>
    <w:rsid w:val="00FD2199"/>
    <w:rsid w:val="00FD2632"/>
    <w:rsid w:val="00FD4DB5"/>
    <w:rsid w:val="00FD521C"/>
    <w:rsid w:val="00FD5B5A"/>
    <w:rsid w:val="00FD689D"/>
    <w:rsid w:val="00FD7574"/>
    <w:rsid w:val="00FE05FE"/>
    <w:rsid w:val="00FE0B3A"/>
    <w:rsid w:val="00FE2310"/>
    <w:rsid w:val="00FE26C2"/>
    <w:rsid w:val="00FE419F"/>
    <w:rsid w:val="00FE4493"/>
    <w:rsid w:val="00FE456A"/>
    <w:rsid w:val="00FE4B78"/>
    <w:rsid w:val="00FE7764"/>
    <w:rsid w:val="00FF0A89"/>
    <w:rsid w:val="00FF147B"/>
    <w:rsid w:val="00FF204A"/>
    <w:rsid w:val="00FF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5D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DF7"/>
    <w:pPr>
      <w:ind w:left="720"/>
      <w:contextualSpacing/>
    </w:pPr>
  </w:style>
  <w:style w:type="paragraph" w:customStyle="1" w:styleId="ConsPlusNormal">
    <w:name w:val="ConsPlusNormal"/>
    <w:rsid w:val="00053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4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949D9"/>
    <w:rPr>
      <w:rFonts w:ascii="Calibri" w:eastAsia="Calibri" w:hAnsi="Calibri" w:cs="Times New Roman"/>
    </w:rPr>
  </w:style>
  <w:style w:type="character" w:customStyle="1" w:styleId="FontStyle58">
    <w:name w:val="Font Style58"/>
    <w:basedOn w:val="a0"/>
    <w:uiPriority w:val="99"/>
    <w:rsid w:val="00F949D9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F949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49D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F949D9"/>
    <w:rPr>
      <w:rFonts w:ascii="Times New Roman" w:hAnsi="Times New Roman" w:cs="Times New Roman"/>
      <w:i/>
      <w:iCs/>
      <w:spacing w:val="10"/>
      <w:sz w:val="24"/>
      <w:szCs w:val="24"/>
    </w:rPr>
  </w:style>
  <w:style w:type="paragraph" w:styleId="2">
    <w:name w:val="Body Text Indent 2"/>
    <w:basedOn w:val="a"/>
    <w:link w:val="20"/>
    <w:rsid w:val="008F3970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F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D3BF-2C1E-4885-A2D9-0D06CFA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5-12T10:17:00Z</cp:lastPrinted>
  <dcterms:created xsi:type="dcterms:W3CDTF">2013-11-05T08:49:00Z</dcterms:created>
  <dcterms:modified xsi:type="dcterms:W3CDTF">2014-09-19T03:10:00Z</dcterms:modified>
</cp:coreProperties>
</file>